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071" w:rsidRDefault="00001071">
      <w:pPr>
        <w:rPr>
          <w:noProof/>
        </w:rPr>
      </w:pPr>
    </w:p>
    <w:p w:rsidR="008A5803" w:rsidRDefault="008A5803" w:rsidP="008A5803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Insert paper in the copier face up and oriented the way you would want to read it.</w:t>
      </w:r>
    </w:p>
    <w:p w:rsidR="00001071" w:rsidRDefault="00001071" w:rsidP="00001071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From the copy screen hit the “Services Home” button</w:t>
      </w:r>
    </w:p>
    <w:p w:rsidR="00A86FD3" w:rsidRDefault="007D118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2893060</wp:posOffset>
                </wp:positionV>
                <wp:extent cx="1114425" cy="495300"/>
                <wp:effectExtent l="0" t="19050" r="47625" b="38100"/>
                <wp:wrapNone/>
                <wp:docPr id="1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95300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460E7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3" o:spid="_x0000_s1026" type="#_x0000_t13" style="position:absolute;margin-left:33.75pt;margin-top:227.8pt;width:87.75pt;height:3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" adj="16800" fillcolor="#c00000" strokecolor="black [1600]" strokeweight="1pt"/>
            </w:pict>
          </mc:Fallback>
        </mc:AlternateContent>
      </w:r>
      <w:r w:rsidR="00001071" w:rsidRPr="00001071">
        <w:rPr>
          <w:noProof/>
        </w:rPr>
        <w:drawing>
          <wp:inline distT="0" distB="0" distL="0" distR="0" wp14:anchorId="0B1271F0" wp14:editId="5DA9B8A3">
            <wp:extent cx="5943600" cy="3342132"/>
            <wp:effectExtent l="0" t="0" r="0" b="0"/>
            <wp:docPr id="1" name="Picture 1" descr="C:\Users\david.elsheikh\Desktop\copier instruction photos\20151002_131511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.elsheikh\Desktop\copier instruction photos\20151002_131511_resiz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071" w:rsidRDefault="002B3047" w:rsidP="00001071">
      <w:pPr>
        <w:pStyle w:val="ListParagraph"/>
        <w:numPr>
          <w:ilvl w:val="0"/>
          <w:numId w:val="1"/>
        </w:numPr>
      </w:pPr>
      <w:r>
        <w:t>From the Services Home</w:t>
      </w:r>
      <w:r w:rsidR="00001071">
        <w:t xml:space="preserve"> screen select “E-Mail”</w:t>
      </w:r>
    </w:p>
    <w:p w:rsidR="00001071" w:rsidRDefault="007D118A" w:rsidP="0000107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73660</wp:posOffset>
                </wp:positionV>
                <wp:extent cx="428625" cy="571500"/>
                <wp:effectExtent l="19050" t="0" r="28575" b="38100"/>
                <wp:wrapNone/>
                <wp:docPr id="14" name="Down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571500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C48C3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4" o:spid="_x0000_s1026" type="#_x0000_t67" style="position:absolute;margin-left:195pt;margin-top:5.8pt;width:33.75pt;height: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" adj="13500" fillcolor="#c00000" strokecolor="#1f4d78 [1604]" strokeweight="1pt"/>
            </w:pict>
          </mc:Fallback>
        </mc:AlternateContent>
      </w:r>
      <w:r w:rsidR="00001071" w:rsidRPr="00001071">
        <w:rPr>
          <w:noProof/>
        </w:rPr>
        <w:drawing>
          <wp:inline distT="0" distB="0" distL="0" distR="0">
            <wp:extent cx="5943600" cy="3342132"/>
            <wp:effectExtent l="0" t="0" r="0" b="0"/>
            <wp:docPr id="2" name="Picture 2" descr="C:\Users\david.elsheikh\Desktop\copier instruction photos\20151002_131523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d.elsheikh\Desktop\copier instruction photos\20151002_131523_resize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071" w:rsidRDefault="00001071" w:rsidP="00001071"/>
    <w:p w:rsidR="00001071" w:rsidRDefault="00001071" w:rsidP="00001071"/>
    <w:p w:rsidR="00001071" w:rsidRDefault="002B3047" w:rsidP="00001071">
      <w:pPr>
        <w:pStyle w:val="ListParagraph"/>
        <w:numPr>
          <w:ilvl w:val="0"/>
          <w:numId w:val="1"/>
        </w:numPr>
      </w:pPr>
      <w:r>
        <w:t>On the E-M</w:t>
      </w:r>
      <w:r w:rsidR="00001071">
        <w:t>ail screen select “Address Book”</w:t>
      </w:r>
    </w:p>
    <w:p w:rsidR="00001071" w:rsidRDefault="007D118A" w:rsidP="0000107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1495425</wp:posOffset>
                </wp:positionV>
                <wp:extent cx="1000125" cy="381000"/>
                <wp:effectExtent l="0" t="19050" r="47625" b="38100"/>
                <wp:wrapNone/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810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6B9282" id="Right Arrow 15" o:spid="_x0000_s1026" type="#_x0000_t13" style="position:absolute;margin-left:25.5pt;margin-top:117.75pt;width:78.75pt;height:3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" adj="17486" fillcolor="red" strokecolor="#1f4d78 [1604]" strokeweight="1pt"/>
            </w:pict>
          </mc:Fallback>
        </mc:AlternateContent>
      </w:r>
      <w:r w:rsidR="00001071" w:rsidRPr="00001071">
        <w:rPr>
          <w:noProof/>
        </w:rPr>
        <w:drawing>
          <wp:inline distT="0" distB="0" distL="0" distR="0">
            <wp:extent cx="5943600" cy="3342132"/>
            <wp:effectExtent l="0" t="0" r="0" b="0"/>
            <wp:docPr id="3" name="Picture 3" descr="C:\Users\david.elsheikh\Desktop\copier instruction photos\20151002_131540_HDR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vid.elsheikh\Desktop\copier instruction photos\20151002_131540_HDR_resize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071" w:rsidRDefault="00C44459" w:rsidP="00001071">
      <w:pPr>
        <w:pStyle w:val="ListParagraph"/>
        <w:numPr>
          <w:ilvl w:val="0"/>
          <w:numId w:val="1"/>
        </w:numPr>
      </w:pPr>
      <w:r>
        <w:t xml:space="preserve">On the Address Book </w:t>
      </w:r>
      <w:r w:rsidR="000F68D4">
        <w:t xml:space="preserve">screen </w:t>
      </w:r>
      <w:r>
        <w:t>use the arrows to scroll through the names in the address book.  Tap the name you want and then tap “To”</w:t>
      </w:r>
    </w:p>
    <w:p w:rsidR="00C44459" w:rsidRDefault="007D118A" w:rsidP="00C4445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1016635</wp:posOffset>
                </wp:positionV>
                <wp:extent cx="285750" cy="628650"/>
                <wp:effectExtent l="19050" t="0" r="19050" b="38100"/>
                <wp:wrapNone/>
                <wp:docPr id="18" name="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62865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D72F63" id="Down Arrow 18" o:spid="_x0000_s1026" type="#_x0000_t67" style="position:absolute;margin-left:264pt;margin-top:80.05pt;width:22.5pt;height:4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" adj="16691" fillcolor="red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2826385</wp:posOffset>
                </wp:positionV>
                <wp:extent cx="304800" cy="685800"/>
                <wp:effectExtent l="19050" t="19050" r="19050" b="19050"/>
                <wp:wrapNone/>
                <wp:docPr id="17" name="Up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68580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144C8C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17" o:spid="_x0000_s1026" type="#_x0000_t68" style="position:absolute;margin-left:230.25pt;margin-top:222.55pt;width:24pt;height:5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" adj="4800" fillcolor="red" strokecolor="#1f4d78 [1604]" strokeweight="1pt"/>
            </w:pict>
          </mc:Fallback>
        </mc:AlternateContent>
      </w:r>
      <w:r w:rsidR="00C44459" w:rsidRPr="00C44459">
        <w:rPr>
          <w:noProof/>
        </w:rPr>
        <w:drawing>
          <wp:inline distT="0" distB="0" distL="0" distR="0">
            <wp:extent cx="5943600" cy="3342132"/>
            <wp:effectExtent l="0" t="0" r="0" b="0"/>
            <wp:docPr id="4" name="Picture 4" descr="C:\Users\david.elsheikh\Desktop\copier instruction photos\20151002_131602_HDR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vid.elsheikh\Desktop\copier instruction photos\20151002_131602_HDR_resize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459" w:rsidRDefault="00C44459" w:rsidP="00C44459"/>
    <w:p w:rsidR="00C44459" w:rsidRDefault="00C44459" w:rsidP="00C44459"/>
    <w:p w:rsidR="00C44459" w:rsidRDefault="00C0007B" w:rsidP="00C44459">
      <w:pPr>
        <w:pStyle w:val="ListParagraph"/>
        <w:numPr>
          <w:ilvl w:val="0"/>
          <w:numId w:val="1"/>
        </w:numPr>
      </w:pPr>
      <w:r>
        <w:t>Correctly selected names will</w:t>
      </w:r>
      <w:r w:rsidR="00C44459">
        <w:t xml:space="preserve"> appear on the Recipients list on the right.  When done adding names select “Close” </w:t>
      </w:r>
    </w:p>
    <w:p w:rsidR="00C44459" w:rsidRDefault="007D118A" w:rsidP="00C44459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248275</wp:posOffset>
                </wp:positionH>
                <wp:positionV relativeFrom="paragraph">
                  <wp:posOffset>826135</wp:posOffset>
                </wp:positionV>
                <wp:extent cx="1200150" cy="476250"/>
                <wp:effectExtent l="19050" t="19050" r="19050" b="38100"/>
                <wp:wrapNone/>
                <wp:docPr id="20" name="Lef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7625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0B91BA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0" o:spid="_x0000_s1026" type="#_x0000_t66" style="position:absolute;margin-left:413.25pt;margin-top:65.05pt;width:94.5pt;height:37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" adj="4286" fillcolor="red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52850</wp:posOffset>
                </wp:positionH>
                <wp:positionV relativeFrom="paragraph">
                  <wp:posOffset>1997710</wp:posOffset>
                </wp:positionV>
                <wp:extent cx="704850" cy="971550"/>
                <wp:effectExtent l="19050" t="19050" r="19050" b="19050"/>
                <wp:wrapNone/>
                <wp:docPr id="19" name="Up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97155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B4A9FC" id="Up Arrow 19" o:spid="_x0000_s1026" type="#_x0000_t68" style="position:absolute;margin-left:295.5pt;margin-top:157.3pt;width:55.5pt;height:7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" adj="7835" fillcolor="red" strokecolor="#1f4d78 [1604]" strokeweight="1pt"/>
            </w:pict>
          </mc:Fallback>
        </mc:AlternateContent>
      </w:r>
      <w:r w:rsidR="00C44459" w:rsidRPr="00C44459">
        <w:rPr>
          <w:noProof/>
        </w:rPr>
        <w:drawing>
          <wp:inline distT="0" distB="0" distL="0" distR="0">
            <wp:extent cx="5943600" cy="3342132"/>
            <wp:effectExtent l="0" t="0" r="0" b="0"/>
            <wp:docPr id="5" name="Picture 5" descr="C:\Users\david.elsheikh\Desktop\copier instruction photos\20151002_131630_HDR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vid.elsheikh\Desktop\copier instruction photos\20151002_131630_HDR_resize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965" w:rsidRDefault="007C1965" w:rsidP="007C1965">
      <w:pPr>
        <w:pStyle w:val="ListParagraph"/>
        <w:numPr>
          <w:ilvl w:val="0"/>
          <w:numId w:val="1"/>
        </w:numPr>
      </w:pPr>
      <w:r>
        <w:t xml:space="preserve">You will be back at the main email screen with a recipient listed.  </w:t>
      </w:r>
      <w:r w:rsidR="002B3047">
        <w:t xml:space="preserve"> Now select the “E-mail Options”</w:t>
      </w:r>
      <w:r>
        <w:t xml:space="preserve"> tab</w:t>
      </w:r>
    </w:p>
    <w:p w:rsidR="007C1965" w:rsidRDefault="007D118A" w:rsidP="007C1965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95675</wp:posOffset>
                </wp:positionH>
                <wp:positionV relativeFrom="paragraph">
                  <wp:posOffset>547370</wp:posOffset>
                </wp:positionV>
                <wp:extent cx="714375" cy="1019175"/>
                <wp:effectExtent l="19050" t="19050" r="28575" b="28575"/>
                <wp:wrapNone/>
                <wp:docPr id="21" name="Up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1019175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974E18" id="Up Arrow 21" o:spid="_x0000_s1026" type="#_x0000_t68" style="position:absolute;margin-left:275.25pt;margin-top:43.1pt;width:56.25pt;height:80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" adj="7570" fillcolor="red" strokecolor="#1f4d78 [1604]" strokeweight="1pt"/>
            </w:pict>
          </mc:Fallback>
        </mc:AlternateContent>
      </w:r>
      <w:r w:rsidR="007C1965" w:rsidRPr="007C1965">
        <w:rPr>
          <w:noProof/>
        </w:rPr>
        <w:drawing>
          <wp:inline distT="0" distB="0" distL="0" distR="0">
            <wp:extent cx="5943600" cy="2650524"/>
            <wp:effectExtent l="0" t="0" r="0" b="0"/>
            <wp:docPr id="6" name="Picture 6" descr="C:\Users\david.elsheikh\Desktop\copier instruction photos\20151002_131729_HDR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vid.elsheikh\Desktop\copier instruction photos\20151002_131729_HDR_resize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965" w:rsidRDefault="007C1965" w:rsidP="007C1965"/>
    <w:p w:rsidR="007C1965" w:rsidRDefault="007C1965" w:rsidP="007C1965"/>
    <w:p w:rsidR="007C1965" w:rsidRDefault="007C1965" w:rsidP="007C1965"/>
    <w:p w:rsidR="007C1965" w:rsidRDefault="007C1965" w:rsidP="007C1965"/>
    <w:p w:rsidR="00C44459" w:rsidRDefault="007C1965" w:rsidP="007C1965">
      <w:pPr>
        <w:pStyle w:val="ListParagraph"/>
        <w:numPr>
          <w:ilvl w:val="0"/>
          <w:numId w:val="1"/>
        </w:numPr>
      </w:pPr>
      <w:r>
        <w:t>On the E-mail Options screen select “File Format”</w:t>
      </w:r>
    </w:p>
    <w:p w:rsidR="007C1965" w:rsidRDefault="007D118A" w:rsidP="007C1965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486025</wp:posOffset>
                </wp:positionH>
                <wp:positionV relativeFrom="paragraph">
                  <wp:posOffset>1866900</wp:posOffset>
                </wp:positionV>
                <wp:extent cx="971550" cy="990600"/>
                <wp:effectExtent l="19050" t="19050" r="19050" b="19050"/>
                <wp:wrapNone/>
                <wp:docPr id="22" name="Up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99060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9AB24F" id="Up Arrow 22" o:spid="_x0000_s1026" type="#_x0000_t68" style="position:absolute;margin-left:195.75pt;margin-top:147pt;width:76.5pt;height:7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" adj="10592" fillcolor="red" strokecolor="#1f4d78 [1604]" strokeweight="1pt"/>
            </w:pict>
          </mc:Fallback>
        </mc:AlternateContent>
      </w:r>
      <w:r w:rsidR="007C1965" w:rsidRPr="007C1965">
        <w:rPr>
          <w:noProof/>
        </w:rPr>
        <w:drawing>
          <wp:inline distT="0" distB="0" distL="0" distR="0">
            <wp:extent cx="5943600" cy="3567427"/>
            <wp:effectExtent l="0" t="0" r="0" b="0"/>
            <wp:docPr id="7" name="Picture 7" descr="C:\Users\david.elsheikh\Desktop\copier instruction photos\20151002_131655_HDR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vid.elsheikh\Desktop\copier instruction photos\20151002_131655_HDR_resized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7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965" w:rsidRDefault="007C1965" w:rsidP="007C1965">
      <w:pPr>
        <w:pStyle w:val="ListParagraph"/>
        <w:numPr>
          <w:ilvl w:val="0"/>
          <w:numId w:val="1"/>
        </w:numPr>
      </w:pPr>
      <w:r>
        <w:t xml:space="preserve">On the File Format screen </w:t>
      </w:r>
      <w:r w:rsidR="00F738E7">
        <w:t>select “PDF/A” and then “Save”</w:t>
      </w:r>
    </w:p>
    <w:p w:rsidR="00F738E7" w:rsidRDefault="007D118A" w:rsidP="00F738E7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04975</wp:posOffset>
                </wp:positionH>
                <wp:positionV relativeFrom="paragraph">
                  <wp:posOffset>1823720</wp:posOffset>
                </wp:positionV>
                <wp:extent cx="1504950" cy="762000"/>
                <wp:effectExtent l="19050" t="19050" r="19050" b="38100"/>
                <wp:wrapNone/>
                <wp:docPr id="23" name="Left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7620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7D57AE" id="Left Arrow 23" o:spid="_x0000_s1026" type="#_x0000_t66" style="position:absolute;margin-left:134.25pt;margin-top:143.6pt;width:118.5pt;height:60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" adj="5468" fillcolor="red" strokecolor="#1f4d78 [1604]" strokeweight="1pt"/>
            </w:pict>
          </mc:Fallback>
        </mc:AlternateContent>
      </w:r>
      <w:r w:rsidR="00F738E7" w:rsidRPr="00F738E7">
        <w:rPr>
          <w:noProof/>
        </w:rPr>
        <w:drawing>
          <wp:inline distT="0" distB="0" distL="0" distR="0">
            <wp:extent cx="5943600" cy="3445900"/>
            <wp:effectExtent l="0" t="0" r="0" b="2540"/>
            <wp:docPr id="9" name="Picture 9" descr="C:\Users\david.elsheikh\Desktop\copier instruction photos\20151002_131710_HDR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vid.elsheikh\Desktop\copier instruction photos\20151002_131710_HDR_resized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8E7" w:rsidRDefault="00F738E7" w:rsidP="00F738E7"/>
    <w:p w:rsidR="00F738E7" w:rsidRDefault="00F738E7" w:rsidP="00F738E7">
      <w:pPr>
        <w:pStyle w:val="ListParagraph"/>
        <w:numPr>
          <w:ilvl w:val="0"/>
          <w:numId w:val="1"/>
        </w:numPr>
      </w:pPr>
      <w:r>
        <w:t xml:space="preserve">You will be taken back to the E-mail Options tab.   Select the “E-Mail” tab </w:t>
      </w:r>
    </w:p>
    <w:p w:rsidR="00F738E7" w:rsidRDefault="007D118A" w:rsidP="00F738E7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1038225</wp:posOffset>
                </wp:positionV>
                <wp:extent cx="904875" cy="1733550"/>
                <wp:effectExtent l="19050" t="19050" r="28575" b="19050"/>
                <wp:wrapNone/>
                <wp:docPr id="24" name="Up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73355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C173C4" id="Up Arrow 24" o:spid="_x0000_s1026" type="#_x0000_t68" style="position:absolute;margin-left:11.25pt;margin-top:81.75pt;width:71.25pt;height:136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" adj="5637" fillcolor="red" strokecolor="#1f4d78 [1604]" strokeweight="1pt"/>
            </w:pict>
          </mc:Fallback>
        </mc:AlternateContent>
      </w:r>
      <w:r w:rsidR="002B3047" w:rsidRPr="002B3047">
        <w:rPr>
          <w:noProof/>
        </w:rPr>
        <w:drawing>
          <wp:inline distT="0" distB="0" distL="0" distR="0">
            <wp:extent cx="5943600" cy="3714011"/>
            <wp:effectExtent l="0" t="0" r="0" b="1270"/>
            <wp:docPr id="8" name="Picture 8" descr="C:\Users\david.elsheikh\Desktop\copier instruction photos\20160108_094134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.elsheikh\Desktop\copier instruction photos\20160108_094134_resized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047" w:rsidRDefault="002B3047" w:rsidP="00F738E7"/>
    <w:p w:rsidR="002B3047" w:rsidRDefault="002B3047" w:rsidP="00F738E7"/>
    <w:p w:rsidR="002B3047" w:rsidRDefault="002B3047" w:rsidP="00F738E7"/>
    <w:p w:rsidR="002B3047" w:rsidRDefault="002B3047" w:rsidP="00F738E7"/>
    <w:p w:rsidR="002B3047" w:rsidRDefault="002B3047" w:rsidP="00F738E7"/>
    <w:p w:rsidR="002B3047" w:rsidRDefault="002B3047" w:rsidP="00F738E7"/>
    <w:p w:rsidR="002B3047" w:rsidRDefault="002B3047" w:rsidP="00F738E7"/>
    <w:p w:rsidR="002B3047" w:rsidRDefault="002B3047" w:rsidP="00F738E7"/>
    <w:p w:rsidR="002B3047" w:rsidRDefault="002B3047" w:rsidP="00F738E7"/>
    <w:p w:rsidR="002B3047" w:rsidRDefault="002B3047" w:rsidP="00F738E7"/>
    <w:p w:rsidR="002B3047" w:rsidRDefault="002B3047" w:rsidP="00F738E7"/>
    <w:p w:rsidR="002B3047" w:rsidRDefault="002B3047" w:rsidP="00F738E7"/>
    <w:p w:rsidR="00F738E7" w:rsidRDefault="00F738E7" w:rsidP="00F738E7"/>
    <w:p w:rsidR="002311FB" w:rsidRDefault="007D118A" w:rsidP="002311FB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791075</wp:posOffset>
                </wp:positionH>
                <wp:positionV relativeFrom="paragraph">
                  <wp:posOffset>6286500</wp:posOffset>
                </wp:positionV>
                <wp:extent cx="1352550" cy="1200150"/>
                <wp:effectExtent l="19050" t="19050" r="19050" b="38100"/>
                <wp:wrapNone/>
                <wp:docPr id="25" name="Left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20015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EFC80C" id="Left Arrow 25" o:spid="_x0000_s1026" type="#_x0000_t66" style="position:absolute;margin-left:377.25pt;margin-top:495pt;width:106.5pt;height:94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" adj="9583" fillcolor="red" strokecolor="#1f4d78 [1604]" strokeweight="1pt"/>
            </w:pict>
          </mc:Fallback>
        </mc:AlternateContent>
      </w:r>
      <w:r w:rsidR="002311FB">
        <w:t>Once back on the E-mail tab select the green “Start” button to start scanning the document</w:t>
      </w:r>
      <w:r w:rsidR="002E6AD7">
        <w:t xml:space="preserve"> as you would to make copies.</w:t>
      </w:r>
      <w:r w:rsidR="002B3047" w:rsidRPr="002B3047">
        <w:rPr>
          <w:noProof/>
        </w:rPr>
        <w:drawing>
          <wp:inline distT="0" distB="0" distL="0" distR="0" wp14:anchorId="405961C8" wp14:editId="40090C6C">
            <wp:extent cx="5353050" cy="7618929"/>
            <wp:effectExtent l="0" t="0" r="0" b="1270"/>
            <wp:docPr id="10" name="Picture 10" descr="C:\Users\david.elsheikh\Desktop\copier instruction photos\20160108_095304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d.elsheikh\Desktop\copier instruction photos\20160108_095304_resized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338" cy="7620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311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CE9" w:rsidRDefault="00DC5CE9" w:rsidP="00001071">
      <w:pPr>
        <w:spacing w:after="0" w:line="240" w:lineRule="auto"/>
      </w:pPr>
      <w:r>
        <w:separator/>
      </w:r>
    </w:p>
  </w:endnote>
  <w:endnote w:type="continuationSeparator" w:id="0">
    <w:p w:rsidR="00DC5CE9" w:rsidRDefault="00DC5CE9" w:rsidP="0000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CE9" w:rsidRDefault="00DC5CE9" w:rsidP="00001071">
      <w:pPr>
        <w:spacing w:after="0" w:line="240" w:lineRule="auto"/>
      </w:pPr>
      <w:r>
        <w:separator/>
      </w:r>
    </w:p>
  </w:footnote>
  <w:footnote w:type="continuationSeparator" w:id="0">
    <w:p w:rsidR="00DC5CE9" w:rsidRDefault="00DC5CE9" w:rsidP="00001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F87132"/>
    <w:multiLevelType w:val="hybridMultilevel"/>
    <w:tmpl w:val="8EAE47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071"/>
    <w:rsid w:val="00001071"/>
    <w:rsid w:val="000F68D4"/>
    <w:rsid w:val="002311FB"/>
    <w:rsid w:val="002B3047"/>
    <w:rsid w:val="002E6AD7"/>
    <w:rsid w:val="007C1965"/>
    <w:rsid w:val="007D118A"/>
    <w:rsid w:val="007D4D3C"/>
    <w:rsid w:val="008A5803"/>
    <w:rsid w:val="009F70E9"/>
    <w:rsid w:val="00B9711F"/>
    <w:rsid w:val="00C0007B"/>
    <w:rsid w:val="00C44459"/>
    <w:rsid w:val="00DC5CE9"/>
    <w:rsid w:val="00E9190B"/>
    <w:rsid w:val="00F73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0D7907-AB23-4C64-B5E9-2CBE3284B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10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071"/>
  </w:style>
  <w:style w:type="paragraph" w:styleId="Footer">
    <w:name w:val="footer"/>
    <w:basedOn w:val="Normal"/>
    <w:link w:val="FooterChar"/>
    <w:uiPriority w:val="99"/>
    <w:unhideWhenUsed/>
    <w:rsid w:val="000010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071"/>
  </w:style>
  <w:style w:type="paragraph" w:styleId="ListParagraph">
    <w:name w:val="List Paragraph"/>
    <w:basedOn w:val="Normal"/>
    <w:uiPriority w:val="34"/>
    <w:qFormat/>
    <w:rsid w:val="000010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6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8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BAC77-205A-4C54-ABBB-4E6C81CDD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Elsheikh</dc:creator>
  <cp:lastModifiedBy>David Elsheikh</cp:lastModifiedBy>
  <cp:revision>5</cp:revision>
  <dcterms:created xsi:type="dcterms:W3CDTF">2016-01-11T18:37:00Z</dcterms:created>
  <dcterms:modified xsi:type="dcterms:W3CDTF">2016-10-03T16:07:00Z</dcterms:modified>
</cp:coreProperties>
</file>